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852" w:rsidRPr="00E433AA" w:rsidRDefault="00B34852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736FC" w:rsidRPr="00E433AA" w:rsidRDefault="003A29A5" w:rsidP="00872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3A29A5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790F4E">
        <w:rPr>
          <w:rFonts w:ascii="Times New Roman" w:hAnsi="Times New Roman" w:cs="Times New Roman"/>
          <w:sz w:val="28"/>
          <w:szCs w:val="28"/>
        </w:rPr>
        <w:t>154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790F4E">
        <w:rPr>
          <w:rFonts w:ascii="Times New Roman" w:hAnsi="Times New Roman" w:cs="Times New Roman"/>
          <w:sz w:val="28"/>
          <w:szCs w:val="28"/>
        </w:rPr>
        <w:t xml:space="preserve">  </w:t>
      </w:r>
      <w:r w:rsidRPr="00E433AA">
        <w:rPr>
          <w:rFonts w:ascii="Times New Roman" w:hAnsi="Times New Roman" w:cs="Times New Roman"/>
          <w:sz w:val="28"/>
          <w:szCs w:val="28"/>
        </w:rPr>
        <w:t>от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790F4E">
        <w:rPr>
          <w:rFonts w:ascii="Times New Roman" w:hAnsi="Times New Roman" w:cs="Times New Roman"/>
          <w:sz w:val="28"/>
          <w:szCs w:val="28"/>
        </w:rPr>
        <w:t>17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DA15C8" w:rsidRPr="00E433AA">
        <w:rPr>
          <w:rFonts w:ascii="Times New Roman" w:hAnsi="Times New Roman" w:cs="Times New Roman"/>
          <w:sz w:val="28"/>
          <w:szCs w:val="28"/>
        </w:rPr>
        <w:t>.12.2021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5D543A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744234">
        <w:rPr>
          <w:rFonts w:ascii="Times New Roman" w:hAnsi="Times New Roman" w:cs="Times New Roman"/>
          <w:b/>
          <w:sz w:val="28"/>
          <w:szCs w:val="28"/>
        </w:rPr>
        <w:t>в сфере  муниципального жилищного  контроля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>Пречистенского сельского поселения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на 2022 год </w:t>
      </w:r>
    </w:p>
    <w:p w:rsidR="00595CE0" w:rsidRPr="00E433A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2B14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 xml:space="preserve"> на 2022 год </w:t>
      </w:r>
      <w:r w:rsidRPr="004C2B14">
        <w:rPr>
          <w:rFonts w:ascii="Times New Roman" w:hAnsi="Times New Roman"/>
          <w:sz w:val="24"/>
          <w:szCs w:val="24"/>
        </w:rPr>
        <w:t>при осуществлении муниципального</w:t>
      </w:r>
      <w:r w:rsidR="00744234">
        <w:rPr>
          <w:rFonts w:ascii="Times New Roman" w:hAnsi="Times New Roman"/>
          <w:sz w:val="24"/>
          <w:szCs w:val="24"/>
        </w:rPr>
        <w:t xml:space="preserve"> жилищного </w:t>
      </w:r>
      <w:r w:rsidRPr="004C2B14">
        <w:rPr>
          <w:rFonts w:ascii="Times New Roman" w:hAnsi="Times New Roman"/>
          <w:sz w:val="24"/>
          <w:szCs w:val="24"/>
        </w:rPr>
        <w:t xml:space="preserve"> контроля</w:t>
      </w:r>
      <w:r w:rsidRPr="00FE055C"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4C2B1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 w:rsidR="00744234">
        <w:rPr>
          <w:rFonts w:ascii="Times New Roman" w:hAnsi="Times New Roman"/>
          <w:sz w:val="24"/>
          <w:szCs w:val="24"/>
        </w:rPr>
        <w:t xml:space="preserve"> жилищ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контроля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5D543A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55">
        <w:rPr>
          <w:rFonts w:ascii="Times New Roman" w:hAnsi="Times New Roman"/>
          <w:sz w:val="24"/>
          <w:szCs w:val="24"/>
        </w:rPr>
        <w:t>Функции муниципа</w:t>
      </w:r>
      <w:r w:rsidR="0013571F">
        <w:rPr>
          <w:rFonts w:ascii="Times New Roman" w:hAnsi="Times New Roman"/>
          <w:sz w:val="24"/>
          <w:szCs w:val="24"/>
        </w:rPr>
        <w:t>льного контроля осуществляет — А</w:t>
      </w:r>
      <w:r w:rsidRPr="00B05E55">
        <w:rPr>
          <w:rFonts w:ascii="Times New Roman" w:hAnsi="Times New Roman"/>
          <w:sz w:val="24"/>
          <w:szCs w:val="24"/>
        </w:rPr>
        <w:t xml:space="preserve">дминистрация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5D543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(далее – контрольный орган)</w:t>
      </w:r>
      <w:r w:rsidRPr="00B05E55"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>
        <w:rPr>
          <w:rFonts w:ascii="Times New Roman" w:hAnsi="Times New Roman"/>
          <w:b/>
          <w:bCs/>
          <w:sz w:val="24"/>
          <w:szCs w:val="24"/>
        </w:rPr>
        <w:t>льности А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595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E33">
        <w:rPr>
          <w:rFonts w:ascii="Times New Roman" w:hAnsi="Times New Roman"/>
          <w:b/>
          <w:bCs/>
          <w:sz w:val="24"/>
          <w:szCs w:val="24"/>
        </w:rPr>
        <w:t>Пречистенского сельского поселения</w:t>
      </w:r>
      <w:r w:rsidR="005D543A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1. Вид осуществляемого муниципального контроля. </w:t>
      </w:r>
    </w:p>
    <w:p w:rsidR="00595CE0" w:rsidRPr="00722F39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</w:t>
      </w:r>
      <w:r w:rsidR="00744234">
        <w:rPr>
          <w:rFonts w:ascii="Times New Roman" w:hAnsi="Times New Roman"/>
          <w:sz w:val="24"/>
          <w:szCs w:val="24"/>
        </w:rPr>
        <w:t xml:space="preserve"> жилищный </w:t>
      </w:r>
      <w:r>
        <w:rPr>
          <w:rFonts w:ascii="Times New Roman" w:hAnsi="Times New Roman"/>
          <w:sz w:val="24"/>
          <w:szCs w:val="24"/>
        </w:rPr>
        <w:t xml:space="preserve"> контроль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.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2. Обзор по виду муниципального контроля. </w:t>
      </w:r>
    </w:p>
    <w:p w:rsidR="00C02E7F" w:rsidRPr="00C02E7F" w:rsidRDefault="00FC54E0" w:rsidP="00C02E7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E2422" w:rsidRPr="005D5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E7F" w:rsidRPr="00C02E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м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ого </w:t>
      </w:r>
      <w:r w:rsidR="00C02E7F" w:rsidRPr="00C02E7F">
        <w:rPr>
          <w:rFonts w:ascii="Times New Roman" w:eastAsia="Times New Roman" w:hAnsi="Times New Roman"/>
          <w:sz w:val="24"/>
          <w:szCs w:val="24"/>
          <w:lang w:eastAsia="ru-RU"/>
        </w:rPr>
        <w:t>контроля на территории муниципального образования   является:</w:t>
      </w:r>
    </w:p>
    <w:p w:rsidR="00C02E7F" w:rsidRPr="00C02E7F" w:rsidRDefault="00C02E7F" w:rsidP="00C02E7F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C02E7F">
        <w:rPr>
          <w:rFonts w:ascii="Times New Roman" w:eastAsia="Calibri" w:hAnsi="Times New Roman" w:cs="Times New Roman"/>
          <w:sz w:val="24"/>
          <w:szCs w:val="24"/>
          <w:lang/>
        </w:rPr>
        <w:t xml:space="preserve"> соблюдение </w:t>
      </w:r>
      <w:r w:rsidRPr="00C02E7F">
        <w:rPr>
          <w:rFonts w:ascii="Times New Roman" w:eastAsia="Calibri" w:hAnsi="Times New Roman" w:cs="Times New Roman"/>
          <w:sz w:val="24"/>
          <w:szCs w:val="24"/>
        </w:rPr>
        <w:t>гражданами и организациями  (далее – контролируемые лица) обязательных требований</w:t>
      </w:r>
      <w:r w:rsidRPr="00C02E7F">
        <w:rPr>
          <w:rFonts w:ascii="Times New Roman" w:eastAsia="Calibri" w:hAnsi="Times New Roman" w:cs="Times New Roman"/>
          <w:sz w:val="24"/>
          <w:szCs w:val="24"/>
          <w:lang/>
        </w:rPr>
        <w:t xml:space="preserve"> установленных жилищным законодательством, </w:t>
      </w:r>
      <w:r w:rsidRPr="00C02E7F">
        <w:rPr>
          <w:rFonts w:ascii="Times New Roman" w:eastAsia="Calibri" w:hAnsi="Times New Roman" w:cs="Times New Roman"/>
          <w:bCs/>
          <w:sz w:val="24"/>
          <w:szCs w:val="24"/>
          <w:lang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C02E7F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бязательных требований), а именно</w:t>
      </w:r>
      <w:r w:rsidRPr="00C02E7F">
        <w:rPr>
          <w:rFonts w:ascii="Times New Roman" w:eastAsia="Calibri" w:hAnsi="Times New Roman" w:cs="Times New Roman"/>
          <w:bCs/>
          <w:sz w:val="24"/>
          <w:szCs w:val="24"/>
          <w:lang/>
        </w:rPr>
        <w:t>: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требований к: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и сохранности жилищного фонда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м помещениям, их использованию и содержанию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ю фондов капитального ремонта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размещения </w:t>
      </w:r>
      <w:proofErr w:type="spellStart"/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снабжающими</w:t>
      </w:r>
      <w:proofErr w:type="spellEnd"/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C02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жилищно-коммунального хозяйства (далее - система).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 правил: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общего имущества в многоквартирном доме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размера платы за содержание жилого помещения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C02E7F" w:rsidRPr="00C02E7F" w:rsidRDefault="00C02E7F" w:rsidP="00FC5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02E7F">
        <w:rPr>
          <w:rFonts w:ascii="Times New Roman" w:eastAsia="Times New Roman" w:hAnsi="Times New Roman" w:cs="Times New Roman"/>
          <w:sz w:val="24"/>
          <w:szCs w:val="24"/>
          <w:lang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95CE0" w:rsidRDefault="00595CE0" w:rsidP="00C02E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Администрацией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за 9 месяцев 2021 года проведено 0 проверок соблюдения действующего законодательства Российской Федерации в указанной сфере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Главной задачей </w:t>
      </w:r>
      <w:r w:rsidR="006C4C1A">
        <w:rPr>
          <w:rFonts w:ascii="Times New Roman" w:hAnsi="Times New Roman"/>
          <w:sz w:val="24"/>
          <w:szCs w:val="24"/>
        </w:rPr>
        <w:t>А</w:t>
      </w:r>
      <w:r w:rsidRPr="00B8427D">
        <w:rPr>
          <w:rFonts w:ascii="Times New Roman" w:hAnsi="Times New Roman"/>
          <w:sz w:val="24"/>
          <w:szCs w:val="24"/>
        </w:rPr>
        <w:t xml:space="preserve">дминистрации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6C4C1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 xml:space="preserve">В рамках профилактики рисков причинения вреда (ущерба) охраняемым законом ценностям администрацией </w:t>
      </w:r>
      <w:r>
        <w:rPr>
          <w:rFonts w:ascii="Times New Roman" w:hAnsi="Times New Roman"/>
          <w:sz w:val="24"/>
          <w:szCs w:val="24"/>
        </w:rPr>
        <w:t xml:space="preserve">планируется проведение следующих </w:t>
      </w:r>
      <w:r w:rsidRPr="00645F4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092">
        <w:rPr>
          <w:rFonts w:ascii="Times New Roman" w:hAnsi="Times New Roman"/>
          <w:sz w:val="24"/>
          <w:szCs w:val="24"/>
        </w:rPr>
        <w:t>1)</w:t>
      </w:r>
      <w:r w:rsidRPr="00284092">
        <w:rPr>
          <w:rFonts w:ascii="Times New Roman" w:hAnsi="Times New Roman"/>
          <w:sz w:val="24"/>
          <w:szCs w:val="24"/>
        </w:rPr>
        <w:tab/>
      </w:r>
      <w:r w:rsidR="006C4C1A">
        <w:rPr>
          <w:rFonts w:ascii="Times New Roman" w:hAnsi="Times New Roman"/>
          <w:sz w:val="24"/>
          <w:szCs w:val="24"/>
        </w:rPr>
        <w:t xml:space="preserve">Актуализация размещенных </w:t>
      </w:r>
      <w:r w:rsidRPr="0028409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 w:rsidRPr="00284092">
        <w:rPr>
          <w:rFonts w:ascii="Times New Roman" w:hAnsi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>2)</w:t>
      </w:r>
      <w:r w:rsidRPr="00967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967E01">
        <w:rPr>
          <w:rFonts w:ascii="Times New Roman" w:hAnsi="Times New Roman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Pr="00967E01">
        <w:t xml:space="preserve"> </w:t>
      </w:r>
      <w:r w:rsidRPr="00967E01">
        <w:rPr>
          <w:rFonts w:ascii="Times New Roman" w:hAnsi="Times New Roman"/>
          <w:sz w:val="24"/>
          <w:szCs w:val="24"/>
        </w:rPr>
        <w:t xml:space="preserve">посредством опубликования руководства по соблюдению требований, памяток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Pr="00967E0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967E01">
        <w:rPr>
          <w:rFonts w:ascii="Times New Roman" w:hAnsi="Times New Roman"/>
          <w:sz w:val="24"/>
          <w:szCs w:val="24"/>
        </w:rPr>
        <w:t xml:space="preserve"> совещания с руководителями управляющи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7E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7E01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967E01">
        <w:rPr>
          <w:rFonts w:ascii="Times New Roman" w:hAnsi="Times New Roman"/>
          <w:sz w:val="24"/>
          <w:szCs w:val="24"/>
        </w:rPr>
        <w:t xml:space="preserve"> организаций по вопросам соблюдения обязательных требований законодательства,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967E01">
        <w:rPr>
          <w:rFonts w:ascii="Times New Roman" w:hAnsi="Times New Roman"/>
          <w:sz w:val="24"/>
          <w:szCs w:val="24"/>
        </w:rPr>
        <w:t>разъясни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967E01"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ab/>
        <w:t>С</w:t>
      </w:r>
      <w:r w:rsidRPr="00983588">
        <w:rPr>
          <w:rFonts w:ascii="Times New Roman" w:hAnsi="Times New Roman"/>
          <w:sz w:val="24"/>
          <w:szCs w:val="24"/>
        </w:rPr>
        <w:t>овершенствование и развитие тематическ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588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  <w:t>К</w:t>
      </w:r>
      <w:r w:rsidRPr="006F2147">
        <w:rPr>
          <w:rFonts w:ascii="Times New Roman" w:hAnsi="Times New Roman"/>
          <w:sz w:val="24"/>
          <w:szCs w:val="24"/>
        </w:rPr>
        <w:t>онсуль</w:t>
      </w:r>
      <w:r>
        <w:rPr>
          <w:rFonts w:ascii="Times New Roman" w:hAnsi="Times New Roman"/>
          <w:sz w:val="24"/>
          <w:szCs w:val="24"/>
        </w:rPr>
        <w:t>тирование</w:t>
      </w:r>
      <w:r w:rsidRPr="006F2147">
        <w:rPr>
          <w:rFonts w:ascii="Times New Roman" w:hAnsi="Times New Roman"/>
          <w:sz w:val="24"/>
          <w:szCs w:val="24"/>
        </w:rPr>
        <w:t xml:space="preserve"> в ходе личных приемов, </w:t>
      </w:r>
      <w:r>
        <w:rPr>
          <w:rFonts w:ascii="Times New Roman" w:hAnsi="Times New Roman"/>
          <w:sz w:val="24"/>
          <w:szCs w:val="24"/>
        </w:rPr>
        <w:t>профилактических визитов</w:t>
      </w:r>
      <w:r w:rsidRPr="006F2147">
        <w:rPr>
          <w:rFonts w:ascii="Times New Roman" w:hAnsi="Times New Roman"/>
          <w:sz w:val="24"/>
          <w:szCs w:val="24"/>
        </w:rPr>
        <w:t>, а также посредством телефонной связи и письменных ответов на обращения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95CE0" w:rsidRPr="00983588">
        <w:rPr>
          <w:rFonts w:ascii="Times New Roman" w:hAnsi="Times New Roman"/>
          <w:b/>
          <w:bCs/>
          <w:sz w:val="24"/>
          <w:szCs w:val="24"/>
        </w:rPr>
        <w:t>. Цели и задачи реализации Программы</w:t>
      </w: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</w:t>
      </w:r>
      <w:bookmarkStart w:id="0" w:name="_Hlk83907280"/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bookmarkEnd w:id="0"/>
      <w:r w:rsidRPr="00F85059">
        <w:rPr>
          <w:rFonts w:ascii="Times New Roman" w:hAnsi="Times New Roman"/>
          <w:sz w:val="24"/>
          <w:szCs w:val="24"/>
        </w:rPr>
        <w:t xml:space="preserve">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74AB4">
        <w:rPr>
          <w:rFonts w:ascii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74AB4">
        <w:rPr>
          <w:rFonts w:ascii="Times New Roman" w:hAnsi="Times New Roman"/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F85059">
        <w:rPr>
          <w:rFonts w:ascii="Times New Roman" w:hAnsi="Times New Roman"/>
          <w:sz w:val="24"/>
          <w:szCs w:val="24"/>
        </w:rPr>
        <w:t>охраняемым законом ценностям</w:t>
      </w:r>
      <w:r w:rsidRPr="00074AB4">
        <w:rPr>
          <w:rFonts w:ascii="Times New Roman" w:hAnsi="Times New Roman"/>
          <w:sz w:val="24"/>
          <w:szCs w:val="24"/>
        </w:rPr>
        <w:t>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3D6612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95CE0" w:rsidRPr="003D6612">
        <w:rPr>
          <w:rFonts w:ascii="Times New Roman" w:hAnsi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Default="00595CE0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612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4E">
        <w:rPr>
          <w:rFonts w:ascii="Times New Roman" w:hAnsi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C47646">
        <w:rPr>
          <w:rFonts w:ascii="Times New Roman" w:hAnsi="Times New Roman"/>
          <w:sz w:val="24"/>
          <w:szCs w:val="24"/>
        </w:rPr>
        <w:t>Муниципального Совета Пречистенского сельского поселения</w:t>
      </w:r>
      <w:r w:rsidRPr="00A2704E">
        <w:rPr>
          <w:rFonts w:ascii="Times New Roman" w:hAnsi="Times New Roman"/>
          <w:sz w:val="24"/>
          <w:szCs w:val="24"/>
        </w:rPr>
        <w:t>, проводятся следующие профилактические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790F4E" w:rsidRDefault="00790F4E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A2704E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95CE0" w:rsidRPr="00A2704E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№  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bCs/>
                <w:sz w:val="22"/>
                <w:szCs w:val="22"/>
              </w:rPr>
            </w:pPr>
            <w:r w:rsidRPr="00A2704E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704E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Ответственное должностное лицо</w:t>
            </w:r>
          </w:p>
        </w:tc>
      </w:tr>
      <w:tr w:rsidR="00595CE0" w:rsidRPr="00A2704E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</w:t>
            </w:r>
          </w:p>
          <w:p w:rsidR="00595CE0" w:rsidRPr="00A2704E" w:rsidRDefault="0016632E" w:rsidP="00C47646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 осуществляется А</w:t>
            </w:r>
            <w:r w:rsidR="00595CE0"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и </w:t>
            </w:r>
            <w:r w:rsidR="00C47646">
              <w:rPr>
                <w:rFonts w:ascii="Times New Roman" w:hAnsi="Times New Roman"/>
                <w:bCs/>
                <w:sz w:val="22"/>
                <w:szCs w:val="22"/>
              </w:rPr>
              <w:t>Пречистенского сельского поселения</w:t>
            </w:r>
            <w:r w:rsidR="00595CE0" w:rsidRPr="00A270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</w:rPr>
            </w:pPr>
            <w:r w:rsidRPr="0055004E">
              <w:rPr>
                <w:rFonts w:ascii="Times New Roman" w:hAnsi="Times New Roman"/>
                <w:bCs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16632E" w:rsidP="0016632E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="00595CE0"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="00595CE0"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="00595CE0"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A2704E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</w:t>
            </w:r>
            <w:proofErr w:type="spellStart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жегодно</w:t>
            </w:r>
            <w:proofErr w:type="spellEnd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 xml:space="preserve"> не позднее 30 января года, следующего за годом обобщения правоприменительной практики.</w:t>
            </w:r>
            <w:r w:rsidRPr="00A270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DE66A8" w:rsidP="00DE66A8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A2704E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/>
                <w:bCs/>
                <w:color w:val="000000"/>
              </w:rPr>
            </w:pPr>
            <w:r w:rsidRPr="00A2704E">
              <w:rPr>
                <w:rFonts w:ascii="Times New Roman" w:eastAsia="Courier New" w:hAnsi="Times New Roman"/>
                <w:bCs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E3070C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center"/>
        <w:rPr>
          <w:b/>
          <w:sz w:val="22"/>
          <w:szCs w:val="22"/>
        </w:rPr>
      </w:pPr>
      <w:r w:rsidRPr="00D52706">
        <w:rPr>
          <w:b/>
          <w:color w:val="000000"/>
          <w:shd w:val="clear" w:color="auto" w:fill="FFFFFF"/>
        </w:rPr>
        <w:lastRenderedPageBreak/>
        <w:t>4</w:t>
      </w:r>
      <w:r w:rsidRPr="00D52706">
        <w:rPr>
          <w:b/>
          <w:sz w:val="22"/>
          <w:szCs w:val="22"/>
        </w:rPr>
        <w:t>. Показатели результативности и эффективности Программы</w:t>
      </w: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both"/>
        <w:rPr>
          <w:bCs/>
          <w:sz w:val="22"/>
          <w:szCs w:val="2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635"/>
        <w:gridCol w:w="2687"/>
      </w:tblGrid>
      <w:tr w:rsidR="00595CE0" w:rsidRPr="00E3070C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E3070C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E3070C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E3070C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E3070C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595CE0" w:rsidRPr="00E3070C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p w:rsidR="00897915" w:rsidRPr="00E3070C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E3070C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compat/>
  <w:rsids>
    <w:rsidRoot w:val="00507674"/>
    <w:rsid w:val="00000768"/>
    <w:rsid w:val="00036838"/>
    <w:rsid w:val="00044A0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44234"/>
    <w:rsid w:val="0075012A"/>
    <w:rsid w:val="00790F4E"/>
    <w:rsid w:val="007A16A1"/>
    <w:rsid w:val="007E26C0"/>
    <w:rsid w:val="0081733E"/>
    <w:rsid w:val="00830EAA"/>
    <w:rsid w:val="00852E0F"/>
    <w:rsid w:val="00872E33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81A5F"/>
    <w:rsid w:val="00A86A4E"/>
    <w:rsid w:val="00AC50C7"/>
    <w:rsid w:val="00AE2D09"/>
    <w:rsid w:val="00AF4776"/>
    <w:rsid w:val="00B0057A"/>
    <w:rsid w:val="00B26659"/>
    <w:rsid w:val="00B34852"/>
    <w:rsid w:val="00B442DE"/>
    <w:rsid w:val="00B553A0"/>
    <w:rsid w:val="00B63132"/>
    <w:rsid w:val="00B92AE1"/>
    <w:rsid w:val="00B95F55"/>
    <w:rsid w:val="00BB6828"/>
    <w:rsid w:val="00BF2332"/>
    <w:rsid w:val="00C01D48"/>
    <w:rsid w:val="00C02E7F"/>
    <w:rsid w:val="00C21AFE"/>
    <w:rsid w:val="00C43F5E"/>
    <w:rsid w:val="00C47646"/>
    <w:rsid w:val="00C72B59"/>
    <w:rsid w:val="00C73C19"/>
    <w:rsid w:val="00C81B41"/>
    <w:rsid w:val="00C86281"/>
    <w:rsid w:val="00CF7010"/>
    <w:rsid w:val="00CF79F3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17A0E"/>
    <w:rsid w:val="00E3070C"/>
    <w:rsid w:val="00E433AA"/>
    <w:rsid w:val="00E46C61"/>
    <w:rsid w:val="00E534D8"/>
    <w:rsid w:val="00E96B33"/>
    <w:rsid w:val="00EE03FF"/>
    <w:rsid w:val="00EF0073"/>
    <w:rsid w:val="00F26799"/>
    <w:rsid w:val="00F8527C"/>
    <w:rsid w:val="00FA0DC3"/>
    <w:rsid w:val="00FB6A92"/>
    <w:rsid w:val="00FC3547"/>
    <w:rsid w:val="00FC54E0"/>
    <w:rsid w:val="00FD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1">
    <w:name w:val="ConsPlusNormal1"/>
    <w:locked/>
    <w:rsid w:val="00C73C19"/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A0D0-796E-41F5-96AE-1BFC8143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1-12-17T09:59:00Z</cp:lastPrinted>
  <dcterms:created xsi:type="dcterms:W3CDTF">2022-01-31T08:47:00Z</dcterms:created>
  <dcterms:modified xsi:type="dcterms:W3CDTF">2022-01-31T08:47:00Z</dcterms:modified>
</cp:coreProperties>
</file>